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9" w:rsidRPr="003E13F1" w:rsidRDefault="004A3CCD" w:rsidP="003E13F1">
      <w:pPr>
        <w:spacing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 w:rsidRPr="003E13F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B3948" w:rsidRPr="003E13F1">
        <w:rPr>
          <w:rFonts w:ascii="Times New Roman" w:hAnsi="Times New Roman" w:cs="Times New Roman"/>
          <w:sz w:val="20"/>
          <w:szCs w:val="20"/>
        </w:rPr>
        <w:t xml:space="preserve">к </w:t>
      </w:r>
      <w:r w:rsidR="001170AF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444F2">
        <w:rPr>
          <w:rFonts w:ascii="Times New Roman" w:hAnsi="Times New Roman" w:cs="Times New Roman"/>
          <w:sz w:val="20"/>
          <w:szCs w:val="20"/>
        </w:rPr>
        <w:t>за</w:t>
      </w:r>
      <w:r w:rsidR="009E149F">
        <w:rPr>
          <w:rFonts w:ascii="Times New Roman" w:hAnsi="Times New Roman" w:cs="Times New Roman"/>
          <w:sz w:val="20"/>
          <w:szCs w:val="20"/>
        </w:rPr>
        <w:t xml:space="preserve"> 1 квартал </w:t>
      </w:r>
      <w:r w:rsidR="001444F2">
        <w:rPr>
          <w:rFonts w:ascii="Times New Roman" w:hAnsi="Times New Roman" w:cs="Times New Roman"/>
          <w:sz w:val="20"/>
          <w:szCs w:val="20"/>
        </w:rPr>
        <w:t xml:space="preserve"> 202</w:t>
      </w:r>
      <w:r w:rsidR="009E149F">
        <w:rPr>
          <w:rFonts w:ascii="Times New Roman" w:hAnsi="Times New Roman" w:cs="Times New Roman"/>
          <w:sz w:val="20"/>
          <w:szCs w:val="20"/>
        </w:rPr>
        <w:t>1</w:t>
      </w:r>
      <w:r w:rsidR="00BE4DC6">
        <w:rPr>
          <w:rFonts w:ascii="Times New Roman" w:hAnsi="Times New Roman" w:cs="Times New Roman"/>
          <w:sz w:val="20"/>
          <w:szCs w:val="20"/>
        </w:rPr>
        <w:t xml:space="preserve"> г</w:t>
      </w:r>
      <w:r w:rsidR="004E7716">
        <w:rPr>
          <w:rFonts w:ascii="Times New Roman" w:hAnsi="Times New Roman" w:cs="Times New Roman"/>
          <w:sz w:val="20"/>
          <w:szCs w:val="20"/>
        </w:rPr>
        <w:t>.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9E149F">
        <w:rPr>
          <w:rFonts w:ascii="Times New Roman" w:hAnsi="Times New Roman" w:cs="Times New Roman"/>
          <w:sz w:val="24"/>
          <w:szCs w:val="24"/>
        </w:rPr>
        <w:t>в I-ом квартале</w:t>
      </w:r>
      <w:r w:rsidR="00BE4DC6">
        <w:rPr>
          <w:rFonts w:ascii="Times New Roman" w:hAnsi="Times New Roman" w:cs="Times New Roman"/>
          <w:sz w:val="24"/>
          <w:szCs w:val="24"/>
        </w:rPr>
        <w:t xml:space="preserve">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9E149F">
        <w:rPr>
          <w:rFonts w:ascii="Times New Roman" w:hAnsi="Times New Roman" w:cs="Times New Roman"/>
          <w:sz w:val="24"/>
          <w:szCs w:val="24"/>
        </w:rPr>
        <w:t>1</w:t>
      </w:r>
      <w:r w:rsidR="007104DB">
        <w:rPr>
          <w:rFonts w:ascii="Times New Roman" w:hAnsi="Times New Roman" w:cs="Times New Roman"/>
          <w:sz w:val="24"/>
          <w:szCs w:val="24"/>
        </w:rPr>
        <w:t xml:space="preserve"> .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bookmarkEnd w:id="0"/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57891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985A76" w:rsidRDefault="00985A76" w:rsidP="008A44DE">
            <w:pPr>
              <w:jc w:val="center"/>
              <w:rPr>
                <w:sz w:val="20"/>
                <w:szCs w:val="20"/>
              </w:rPr>
            </w:pPr>
            <w:r w:rsidRPr="00985A7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5A7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985A7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985A7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8C349E" w:rsidRPr="00B068D7" w:rsidRDefault="008C349E" w:rsidP="008A4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8A4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A76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Default="00985A76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985A76" w:rsidRPr="00E62790" w:rsidRDefault="00985A76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5A76" w:rsidRPr="00B068D7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709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25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985A76" w:rsidRPr="00985A76" w:rsidRDefault="00985A76" w:rsidP="008A44DE">
            <w:pPr>
              <w:jc w:val="center"/>
              <w:rPr>
                <w:sz w:val="20"/>
                <w:szCs w:val="20"/>
              </w:rPr>
            </w:pPr>
            <w:r w:rsidRPr="00985A7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5A76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E08BF" w:rsidRPr="00E62790" w:rsidRDefault="008C349E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8C349E" w:rsidRPr="00B068D7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85A7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44DE" w:rsidRPr="00B068D7" w:rsidTr="00E57891">
        <w:tc>
          <w:tcPr>
            <w:tcW w:w="1951" w:type="dxa"/>
            <w:gridSpan w:val="3"/>
          </w:tcPr>
          <w:p w:rsidR="008A44DE" w:rsidRPr="00E62790" w:rsidRDefault="008A44D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8A44DE" w:rsidRPr="00B068D7" w:rsidTr="00E57891">
        <w:tc>
          <w:tcPr>
            <w:tcW w:w="1951" w:type="dxa"/>
            <w:gridSpan w:val="3"/>
          </w:tcPr>
          <w:p w:rsidR="008A44DE" w:rsidRPr="00E62790" w:rsidRDefault="008A44D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8A44D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A44DE" w:rsidRPr="00E62790" w:rsidRDefault="008A44D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 w:rsidR="008065B7"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 w:rsidR="008065B7"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C349E" w:rsidRPr="00DA4E25" w:rsidRDefault="008A44D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39359E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39359E" w:rsidRDefault="008A44D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8A44D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8A44D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8A44DE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82F" w:rsidRPr="00B068D7" w:rsidTr="00E57891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B068D7" w:rsidRDefault="008A44DE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8A44DE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900E64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B068D7" w:rsidRDefault="00900E64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00E64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0E64" w:rsidRDefault="00900E64" w:rsidP="00900E64">
            <w:pPr>
              <w:jc w:val="center"/>
            </w:pPr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00E64" w:rsidRDefault="00900E64">
            <w:r w:rsidRPr="00B84EC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Pr="00DA4E25" w:rsidRDefault="00900E64" w:rsidP="0033282F">
            <w:pPr>
              <w:jc w:val="center"/>
              <w:rPr>
                <w:sz w:val="20"/>
                <w:szCs w:val="20"/>
              </w:rPr>
            </w:pP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8C349E" w:rsidRPr="00B068D7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C349E" w:rsidRPr="00DA4E25" w:rsidRDefault="00900E6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00E64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00E64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0E6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00E64" w:rsidRDefault="00900E6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900E64" w:rsidRPr="00E62790" w:rsidRDefault="00900E6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900E64" w:rsidRDefault="00900E64" w:rsidP="00900E64">
            <w:pPr>
              <w:jc w:val="center"/>
            </w:pPr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00E64" w:rsidRDefault="00900E64">
            <w:r w:rsidRPr="007C2865"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900E6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900E6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E64" w:rsidRPr="00B068D7" w:rsidTr="00E57891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64" w:rsidRPr="00E62790" w:rsidRDefault="00900E64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 w:rsidP="00900E64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B068D7" w:rsidRDefault="00900E6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900E6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0E64" w:rsidRPr="00B068D7" w:rsidTr="00E57891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0E64" w:rsidRDefault="00900E64" w:rsidP="00900E64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E64" w:rsidRDefault="00900E64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0E64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4C" w:rsidRDefault="00045B4C" w:rsidP="00044619">
      <w:pPr>
        <w:spacing w:after="0" w:line="240" w:lineRule="auto"/>
      </w:pPr>
      <w:r>
        <w:separator/>
      </w:r>
    </w:p>
  </w:endnote>
  <w:endnote w:type="continuationSeparator" w:id="0">
    <w:p w:rsidR="00045B4C" w:rsidRDefault="00045B4C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4C" w:rsidRDefault="00045B4C" w:rsidP="00044619">
      <w:pPr>
        <w:spacing w:after="0" w:line="240" w:lineRule="auto"/>
      </w:pPr>
      <w:r>
        <w:separator/>
      </w:r>
    </w:p>
  </w:footnote>
  <w:footnote w:type="continuationSeparator" w:id="0">
    <w:p w:rsidR="00045B4C" w:rsidRDefault="00045B4C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4CCB"/>
    <w:rsid w:val="00022A3D"/>
    <w:rsid w:val="00025427"/>
    <w:rsid w:val="000345F3"/>
    <w:rsid w:val="00035383"/>
    <w:rsid w:val="00044619"/>
    <w:rsid w:val="00045B4C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444F2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F2E20"/>
    <w:rsid w:val="00202E26"/>
    <w:rsid w:val="0024030F"/>
    <w:rsid w:val="002463DB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24F73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55AF"/>
    <w:rsid w:val="004E7716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0C7"/>
    <w:rsid w:val="005B31A9"/>
    <w:rsid w:val="005B374B"/>
    <w:rsid w:val="005B4D63"/>
    <w:rsid w:val="005F5C4F"/>
    <w:rsid w:val="00602EDD"/>
    <w:rsid w:val="00605549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104DB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961A8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A44DE"/>
    <w:rsid w:val="008B4917"/>
    <w:rsid w:val="008C32BD"/>
    <w:rsid w:val="008C349E"/>
    <w:rsid w:val="008E5AE6"/>
    <w:rsid w:val="008F332F"/>
    <w:rsid w:val="008F6FA1"/>
    <w:rsid w:val="00900E64"/>
    <w:rsid w:val="00911ECA"/>
    <w:rsid w:val="00926638"/>
    <w:rsid w:val="009366E3"/>
    <w:rsid w:val="009630BD"/>
    <w:rsid w:val="00985A76"/>
    <w:rsid w:val="009871E8"/>
    <w:rsid w:val="00996BD0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33DB"/>
    <w:rsid w:val="00A34936"/>
    <w:rsid w:val="00A451A4"/>
    <w:rsid w:val="00A466DD"/>
    <w:rsid w:val="00A80569"/>
    <w:rsid w:val="00A97850"/>
    <w:rsid w:val="00AB1F8D"/>
    <w:rsid w:val="00AB4E34"/>
    <w:rsid w:val="00AC0071"/>
    <w:rsid w:val="00AD1C6C"/>
    <w:rsid w:val="00AF30AD"/>
    <w:rsid w:val="00AF52E1"/>
    <w:rsid w:val="00AF6C6C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D13608"/>
    <w:rsid w:val="00D1738C"/>
    <w:rsid w:val="00D2317F"/>
    <w:rsid w:val="00D23583"/>
    <w:rsid w:val="00D40946"/>
    <w:rsid w:val="00D41282"/>
    <w:rsid w:val="00D47BFE"/>
    <w:rsid w:val="00D5030F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7A07-EF4D-4291-8B9A-3E501A6B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cp:lastPrinted>2021-04-05T13:10:00Z</cp:lastPrinted>
  <dcterms:created xsi:type="dcterms:W3CDTF">2021-04-26T15:12:00Z</dcterms:created>
  <dcterms:modified xsi:type="dcterms:W3CDTF">2021-04-26T15:12:00Z</dcterms:modified>
</cp:coreProperties>
</file>